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E3D" w14:textId="6F42029F" w:rsidR="0007613D" w:rsidRPr="00B548E6" w:rsidRDefault="0007613D" w:rsidP="0007613D">
      <w:pPr>
        <w:pStyle w:val="af3"/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WEB</w:t>
      </w:r>
      <w:r w:rsidRPr="00B548E6">
        <w:rPr>
          <w:sz w:val="48"/>
          <w:szCs w:val="48"/>
        </w:rPr>
        <w:t xml:space="preserve"> </w:t>
      </w:r>
      <w:proofErr w:type="spellStart"/>
      <w:r w:rsidR="000222D3" w:rsidRPr="000222D3">
        <w:rPr>
          <w:sz w:val="48"/>
          <w:szCs w:val="48"/>
          <w:lang w:val="en-US"/>
        </w:rPr>
        <w:t>Teachmeskills</w:t>
      </w:r>
      <w:proofErr w:type="spellEnd"/>
    </w:p>
    <w:p w14:paraId="12A2404F" w14:textId="05026C95" w:rsidR="000E3537" w:rsidRDefault="000222D3" w:rsidP="007612D5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1</w:t>
      </w:r>
    </w:p>
    <w:p w14:paraId="12A3CF6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Задание 1.</w:t>
      </w:r>
    </w:p>
    <w:p w14:paraId="3157565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1 Найти 5 сайтов для выполнения задания.</w:t>
      </w:r>
    </w:p>
    <w:p w14:paraId="7E971CF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2 Сделать их скриншоты.</w:t>
      </w:r>
    </w:p>
    <w:p w14:paraId="490C384A" w14:textId="6C99C3BA" w:rsid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3 Разбить контент на логические блоки и отобразить схематично на скриншотах - секция, родитель, элемент.</w:t>
      </w:r>
    </w:p>
    <w:p w14:paraId="26AC417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958CC4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2.</w:t>
      </w:r>
    </w:p>
    <w:p w14:paraId="1EA162F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Скачать, установить. Ознакомиться с интерфейсом для последующей работы с макетом.</w:t>
      </w:r>
    </w:p>
    <w:p w14:paraId="305D4BEF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.com</w:t>
      </w:r>
    </w:p>
    <w:p w14:paraId="0636D2E4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04517C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3.</w:t>
      </w:r>
    </w:p>
    <w:p w14:paraId="75ACC69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Установка, создание репозитория.</w:t>
      </w:r>
    </w:p>
    <w:p w14:paraId="004B5E49" w14:textId="76F45622" w:rsidR="00B548E6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howto.com/ru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66CC6B2" w14:textId="3C467FFA" w:rsidR="00B548E6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hexlet.io/courses/intro_to_git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60F92FF" w14:textId="141F151F" w:rsidR="00B548E6" w:rsidRPr="005573B2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-scm.com/downloads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E87444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65383E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4. </w:t>
      </w:r>
    </w:p>
    <w:p w14:paraId="3CF8178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качать и настроите VS Code.</w:t>
      </w:r>
    </w:p>
    <w:p w14:paraId="14AB4B05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видео по настройке VS Code</w:t>
      </w:r>
    </w:p>
    <w:p w14:paraId="0A69C268" w14:textId="685EC590" w:rsidR="00B548E6" w:rsidRPr="005573B2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youtu.be/QeUp3CahkQw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653BD1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58AD74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адание 5.</w:t>
      </w:r>
    </w:p>
    <w:p w14:paraId="5A70AAA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накомство с методологией БЭМ. Постепенное введение в практику.</w:t>
      </w:r>
    </w:p>
    <w:p w14:paraId="2F4FEB44" w14:textId="7A192E72" w:rsidR="00B548E6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bem.info/methodology/quick-start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801495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466C2C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6. </w:t>
      </w:r>
    </w:p>
    <w:p w14:paraId="054B2D0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 наиболее встречающихся классов в HTML/CSS</w:t>
      </w:r>
    </w:p>
    <w:p w14:paraId="300B2C20" w14:textId="08D3E319" w:rsidR="00B548E6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tpverstak.ru/common-css-class-names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7A8A58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BE25CE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накомство с тегами. Синтаксис, назначение.</w:t>
      </w:r>
    </w:p>
    <w:p w14:paraId="1613846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справочник тегов</w:t>
      </w:r>
    </w:p>
    <w:p w14:paraId="05CB45E1" w14:textId="38219457" w:rsidR="00B548E6" w:rsidRPr="005573B2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html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2446FC6" w14:textId="77777777" w:rsidR="00B548E6" w:rsidRPr="00494E53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80F11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тегов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:</w:t>
      </w:r>
    </w:p>
    <w:p w14:paraId="4BAF053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side&gt;&lt;/aside&gt;</w:t>
      </w:r>
    </w:p>
    <w:p w14:paraId="14679F1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rticle&gt;&lt;/article&gt;</w:t>
      </w:r>
    </w:p>
    <w:p w14:paraId="664F113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udi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audio&gt;</w:t>
      </w:r>
    </w:p>
    <w:p w14:paraId="02545F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ody&gt;&lt;/body&gt;</w:t>
      </w:r>
    </w:p>
    <w:p w14:paraId="79DA902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utton&gt;&lt;/button&gt;</w:t>
      </w:r>
    </w:p>
    <w:p w14:paraId="50DA0D0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oter&gt;&lt;/footer&gt;</w:t>
      </w:r>
    </w:p>
    <w:p w14:paraId="5833A27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rm action=""&gt;&lt;/form&gt;</w:t>
      </w:r>
    </w:p>
    <w:p w14:paraId="4FED4510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1&gt;&lt;/h1&gt;</w:t>
      </w:r>
    </w:p>
    <w:p w14:paraId="5C7F64BB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&gt;&lt;/head&gt;</w:t>
      </w:r>
    </w:p>
    <w:p w14:paraId="1E4845A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er&gt;&lt;/header&gt;</w:t>
      </w:r>
    </w:p>
    <w:p w14:paraId="55A605B1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tml&gt;&lt;/html&gt;</w:t>
      </w:r>
    </w:p>
    <w:p w14:paraId="5D353D34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mg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 alt=""&gt;</w:t>
      </w:r>
    </w:p>
    <w:p w14:paraId="5E79CEE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input type="text"&gt;</w:t>
      </w:r>
    </w:p>
    <w:p w14:paraId="02044E8A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abel for=""&gt;&lt;/label&gt;</w:t>
      </w:r>
    </w:p>
    <w:p w14:paraId="7A45C1F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&gt;&lt;/li&gt;</w:t>
      </w:r>
    </w:p>
    <w:p w14:paraId="612E5B7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nk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e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="stylesheet"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ref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</w:t>
      </w:r>
    </w:p>
    <w:p w14:paraId="4A790E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ain&gt;&lt;/main&gt;</w:t>
      </w:r>
    </w:p>
    <w:p w14:paraId="212845C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nu&gt;&lt;/menu&gt;</w:t>
      </w:r>
    </w:p>
    <w:p w14:paraId="210A784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ta&gt;</w:t>
      </w:r>
    </w:p>
    <w:p w14:paraId="29B60FF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nav&gt;&lt;/nav&gt;</w:t>
      </w:r>
    </w:p>
    <w:p w14:paraId="488F697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p&gt;&lt;/p&gt;</w:t>
      </w:r>
    </w:p>
    <w:p w14:paraId="40CD17C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cript&gt;&lt;/script&gt;</w:t>
      </w:r>
    </w:p>
    <w:p w14:paraId="1715ED3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lect name="" id=""&gt;&lt;/select&gt;</w:t>
      </w:r>
    </w:p>
    <w:p w14:paraId="3F39E1C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ction&gt;&lt;/section&gt;</w:t>
      </w:r>
    </w:p>
    <w:p w14:paraId="2A97226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pan&gt;&lt;/span&gt;</w:t>
      </w:r>
    </w:p>
    <w:p w14:paraId="030F891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name="" id="" cols="30" rows="10"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060BB9C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title&gt;&lt;/title&gt;</w:t>
      </w:r>
    </w:p>
    <w:p w14:paraId="0AE319D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61F6A649" w14:textId="4563BC1E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vide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video&gt;</w:t>
      </w:r>
    </w:p>
    <w:p w14:paraId="042A8126" w14:textId="1F22EF2A" w:rsidR="00494E53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94E53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79A64AB1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Home Task</w:t>
      </w:r>
    </w:p>
    <w:p w14:paraId="7B8C5CB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CEA2F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1. </w:t>
      </w:r>
    </w:p>
    <w:p w14:paraId="5C4FA62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о списками:</w:t>
      </w:r>
    </w:p>
    <w:p w14:paraId="76A591EF" w14:textId="10FC0996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8DC7C61" w14:textId="4842B78D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8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D9C6722" w14:textId="55EBA62C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4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42D71A6" w14:textId="008764E7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6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6DAF2A" w14:textId="4BC9AED2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4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0E5D180" w14:textId="44FB74B5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BA2DCE9" w14:textId="4C852EE6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2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201C670" w14:textId="10A32788" w:rsidR="00B529DC" w:rsidRPr="005573B2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3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92690D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8EDC3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2. </w:t>
      </w:r>
    </w:p>
    <w:p w14:paraId="2EA2596F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 таблицами:</w:t>
      </w:r>
    </w:p>
    <w:p w14:paraId="254DC70D" w14:textId="7C3C7AD2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2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3D9FB64" w14:textId="31D84348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3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C8DF19C" w14:textId="28D53DA9" w:rsidR="00B529DC" w:rsidRPr="005573B2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4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C7AD60B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72652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3. </w:t>
      </w:r>
    </w:p>
    <w:p w14:paraId="32A02885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дополнительные задания по пройденному материалу:</w:t>
      </w:r>
    </w:p>
    <w:p w14:paraId="453F407F" w14:textId="71B841EF" w:rsidR="00B529DC" w:rsidRPr="005573B2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individual/2358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9A1B3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13912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4. Прочесть статью про чтение браузером CSS-селекторов</w:t>
      </w:r>
    </w:p>
    <w:p w14:paraId="1A3DDFD3" w14:textId="61BA88E5" w:rsidR="00B529DC" w:rsidRPr="00567166" w:rsidRDefault="00EB1C85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andrew-r.ru/notes/css-selectors-matching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4428FC9" w14:textId="10574368" w:rsidR="00494E53" w:rsidRPr="005573B2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3</w:t>
      </w:r>
    </w:p>
    <w:p w14:paraId="205FE3D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ерстка секции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awesome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14:paraId="19B4E08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создании верстки использовать методологию БЭМ.</w:t>
      </w:r>
    </w:p>
    <w:p w14:paraId="4B16C667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ждую новую секцию верстаем во внешнем файле стилей.</w:t>
      </w:r>
    </w:p>
    <w:p w14:paraId="43C64711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Ширина ограничивающего контейнера - 1170px.</w:t>
      </w:r>
    </w:p>
    <w:p w14:paraId="28A1355D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я - 0 15px.</w:t>
      </w:r>
    </w:p>
    <w:p w14:paraId="4B88F0A0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сылка на макет в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F83FAAC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5347C70" w14:textId="7820B970" w:rsidR="006D464D" w:rsidRPr="00567166" w:rsidRDefault="00EB1C85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ww.figma.com/file/HSpUw9vcPqq9vpzzhoF2en/School-1?node-id=0%3A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996BA5E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6786E49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C19889" w14:textId="252B9A99" w:rsidR="00523916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оздать репозиторий на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 названием FE33-ProgectName-Ivanov-Ivan</w:t>
      </w:r>
    </w:p>
    <w:p w14:paraId="33F2D4BF" w14:textId="76FD61B3" w:rsidR="00523916" w:rsidRPr="005573B2" w:rsidRDefault="00523916" w:rsidP="00523916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4</w:t>
      </w:r>
    </w:p>
    <w:p w14:paraId="1151A16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03AA3B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5B8B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1.</w:t>
      </w:r>
    </w:p>
    <w:p w14:paraId="204CEF2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Верстка секции </w:t>
      </w:r>
      <w:r w:rsidRPr="00CF6E66">
        <w:rPr>
          <w:rFonts w:ascii="Arial" w:hAnsi="Arial" w:cs="Arial"/>
          <w:sz w:val="20"/>
          <w:szCs w:val="20"/>
          <w:lang w:val="en-US"/>
        </w:rPr>
        <w:t>pricing</w:t>
      </w:r>
      <w:r w:rsidRPr="00CF6E66">
        <w:rPr>
          <w:rFonts w:ascii="Arial" w:hAnsi="Arial" w:cs="Arial"/>
          <w:sz w:val="20"/>
          <w:szCs w:val="20"/>
        </w:rPr>
        <w:t xml:space="preserve">. </w:t>
      </w:r>
    </w:p>
    <w:p w14:paraId="427F390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ри создании верстки использовать технологию БЭМ.</w:t>
      </w:r>
    </w:p>
    <w:p w14:paraId="25BBB289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D085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Не забываем подключить шрифты.</w:t>
      </w:r>
    </w:p>
    <w:p w14:paraId="6AF4B70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EA32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!!! Каждую новую секцию верстаем во внешнем файле стилей + в новой ветке.</w:t>
      </w:r>
    </w:p>
    <w:p w14:paraId="37668CC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Ширина </w:t>
      </w:r>
      <w:proofErr w:type="spellStart"/>
      <w:r w:rsidRPr="00CF6E66">
        <w:rPr>
          <w:rFonts w:ascii="Arial" w:hAnsi="Arial" w:cs="Arial"/>
          <w:sz w:val="20"/>
          <w:szCs w:val="20"/>
        </w:rPr>
        <w:t>ограничевающего</w:t>
      </w:r>
      <w:proofErr w:type="spellEnd"/>
      <w:r w:rsidRPr="00CF6E66">
        <w:rPr>
          <w:rFonts w:ascii="Arial" w:hAnsi="Arial" w:cs="Arial"/>
          <w:sz w:val="20"/>
          <w:szCs w:val="20"/>
        </w:rPr>
        <w:t xml:space="preserve"> контейнера - 1170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743468B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оля - 15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19A12E7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F33F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2.</w:t>
      </w:r>
    </w:p>
    <w:p w14:paraId="45F943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Пройти игру-тренажер </w:t>
      </w:r>
      <w:r w:rsidRPr="00CF6E66">
        <w:rPr>
          <w:rFonts w:ascii="Arial" w:hAnsi="Arial" w:cs="Arial"/>
          <w:sz w:val="20"/>
          <w:szCs w:val="20"/>
          <w:lang w:val="en-US"/>
        </w:rPr>
        <w:t>Flexbox</w:t>
      </w:r>
      <w:r w:rsidRPr="00CF6E66">
        <w:rPr>
          <w:rFonts w:ascii="Arial" w:hAnsi="Arial" w:cs="Arial"/>
          <w:sz w:val="20"/>
          <w:szCs w:val="20"/>
        </w:rPr>
        <w:t xml:space="preserve"> </w:t>
      </w:r>
      <w:r w:rsidRPr="00CF6E66">
        <w:rPr>
          <w:rFonts w:ascii="Arial" w:hAnsi="Arial" w:cs="Arial"/>
          <w:sz w:val="20"/>
          <w:szCs w:val="20"/>
          <w:lang w:val="en-US"/>
        </w:rPr>
        <w:t>Froggy</w:t>
      </w:r>
    </w:p>
    <w:p w14:paraId="06ABDF3B" w14:textId="432FA37C" w:rsidR="00CF6E66" w:rsidRPr="00CF6E66" w:rsidRDefault="00EB1C8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0" w:anchor="ru" w:history="1"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flexboxfroggy</w:t>
        </w:r>
        <w:proofErr w:type="spellEnd"/>
        <w:r w:rsidR="00567166" w:rsidRPr="00796714">
          <w:rPr>
            <w:rStyle w:val="ac"/>
            <w:rFonts w:ascii="Arial" w:hAnsi="Arial" w:cs="Arial"/>
            <w:sz w:val="20"/>
            <w:szCs w:val="20"/>
          </w:rPr>
          <w:t>.</w:t>
        </w:r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com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/#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567166" w:rsidRPr="005573B2">
        <w:rPr>
          <w:rFonts w:ascii="Arial" w:hAnsi="Arial" w:cs="Arial"/>
          <w:sz w:val="20"/>
          <w:szCs w:val="20"/>
        </w:rPr>
        <w:t xml:space="preserve"> </w:t>
      </w:r>
    </w:p>
    <w:p w14:paraId="0A9F8B4A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59D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3.</w:t>
      </w:r>
    </w:p>
    <w:p w14:paraId="531683A4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пушить готовую работу на сервер. В процессе выполнения верстки пользоваться коммитами отображающими суть значимого изменения.</w:t>
      </w:r>
    </w:p>
    <w:p w14:paraId="21C5120E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7702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Задание</w:t>
      </w:r>
      <w:proofErr w:type="spellEnd"/>
      <w:r w:rsidRPr="00CF6E66">
        <w:rPr>
          <w:rFonts w:ascii="Arial" w:hAnsi="Arial" w:cs="Arial"/>
          <w:sz w:val="20"/>
          <w:szCs w:val="20"/>
          <w:lang w:val="en-US"/>
        </w:rPr>
        <w:t xml:space="preserve"> 4.</w:t>
      </w:r>
    </w:p>
    <w:p w14:paraId="16AC4BF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grow: 1; */</w:t>
      </w:r>
    </w:p>
    <w:p w14:paraId="6AEBEE97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shrink: 0; */</w:t>
      </w:r>
    </w:p>
    <w:p w14:paraId="782D1435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lastRenderedPageBreak/>
        <w:t xml:space="preserve">  /* flex-basis: 300px; */</w:t>
      </w:r>
    </w:p>
    <w:p w14:paraId="05D88459" w14:textId="746D311C" w:rsidR="00523916" w:rsidRPr="006D464D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: 1 0 300px; */</w:t>
      </w:r>
    </w:p>
    <w:p w14:paraId="090BA646" w14:textId="1C805108" w:rsidR="006D464D" w:rsidRPr="0027097D" w:rsidRDefault="006D464D" w:rsidP="006D464D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5</w:t>
      </w:r>
    </w:p>
    <w:p w14:paraId="5E364D6C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6445128E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5C81F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Ссылка на сокращения в </w:t>
      </w:r>
      <w:r w:rsidRPr="0027097D">
        <w:rPr>
          <w:rFonts w:ascii="Arial" w:hAnsi="Arial" w:cs="Arial"/>
          <w:sz w:val="20"/>
          <w:szCs w:val="20"/>
          <w:lang w:val="en-US"/>
        </w:rPr>
        <w:t>Emmet</w:t>
      </w:r>
      <w:r w:rsidRPr="0027097D">
        <w:rPr>
          <w:rFonts w:ascii="Arial" w:hAnsi="Arial" w:cs="Arial"/>
          <w:sz w:val="20"/>
          <w:szCs w:val="20"/>
        </w:rPr>
        <w:t>:</w:t>
      </w:r>
    </w:p>
    <w:p w14:paraId="323B34BD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  <w:lang w:val="en-US"/>
        </w:rPr>
        <w:t>https</w:t>
      </w:r>
      <w:r w:rsidRPr="0027097D">
        <w:rPr>
          <w:rFonts w:ascii="Arial" w:hAnsi="Arial" w:cs="Arial"/>
          <w:sz w:val="20"/>
          <w:szCs w:val="20"/>
        </w:rPr>
        <w:t>://</w:t>
      </w:r>
      <w:r w:rsidRPr="0027097D">
        <w:rPr>
          <w:rFonts w:ascii="Arial" w:hAnsi="Arial" w:cs="Arial"/>
          <w:sz w:val="20"/>
          <w:szCs w:val="20"/>
          <w:lang w:val="en-US"/>
        </w:rPr>
        <w:t>docs</w:t>
      </w:r>
      <w:r w:rsidRPr="0027097D">
        <w:rPr>
          <w:rFonts w:ascii="Arial" w:hAnsi="Arial" w:cs="Arial"/>
          <w:sz w:val="20"/>
          <w:szCs w:val="20"/>
        </w:rPr>
        <w:t>.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emmet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  <w:r w:rsidRPr="0027097D">
        <w:rPr>
          <w:rFonts w:ascii="Arial" w:hAnsi="Arial" w:cs="Arial"/>
          <w:sz w:val="20"/>
          <w:szCs w:val="20"/>
          <w:lang w:val="en-US"/>
        </w:rPr>
        <w:t>io</w:t>
      </w:r>
      <w:r w:rsidRPr="0027097D">
        <w:rPr>
          <w:rFonts w:ascii="Arial" w:hAnsi="Arial" w:cs="Arial"/>
          <w:sz w:val="20"/>
          <w:szCs w:val="20"/>
        </w:rPr>
        <w:t>/</w:t>
      </w:r>
      <w:r w:rsidRPr="0027097D">
        <w:rPr>
          <w:rFonts w:ascii="Arial" w:hAnsi="Arial" w:cs="Arial"/>
          <w:sz w:val="20"/>
          <w:szCs w:val="20"/>
          <w:lang w:val="en-US"/>
        </w:rPr>
        <w:t>abbreviations</w:t>
      </w:r>
      <w:r w:rsidRPr="0027097D">
        <w:rPr>
          <w:rFonts w:ascii="Arial" w:hAnsi="Arial" w:cs="Arial"/>
          <w:sz w:val="20"/>
          <w:szCs w:val="20"/>
        </w:rPr>
        <w:t>/</w:t>
      </w:r>
      <w:r w:rsidRPr="0027097D">
        <w:rPr>
          <w:rFonts w:ascii="Arial" w:hAnsi="Arial" w:cs="Arial"/>
          <w:sz w:val="20"/>
          <w:szCs w:val="20"/>
          <w:lang w:val="en-US"/>
        </w:rPr>
        <w:t>syntax</w:t>
      </w:r>
      <w:r w:rsidRPr="0027097D">
        <w:rPr>
          <w:rFonts w:ascii="Arial" w:hAnsi="Arial" w:cs="Arial"/>
          <w:sz w:val="20"/>
          <w:szCs w:val="20"/>
        </w:rPr>
        <w:t>/</w:t>
      </w:r>
    </w:p>
    <w:p w14:paraId="24630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9BA64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Теория:</w:t>
      </w:r>
    </w:p>
    <w:p w14:paraId="5290540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классы</w:t>
      </w:r>
      <w:proofErr w:type="spellEnd"/>
    </w:p>
    <w:p w14:paraId="05F3CE16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  <w:lang w:val="en-US"/>
        </w:rPr>
        <w:t>https</w:t>
      </w:r>
      <w:r w:rsidRPr="0027097D">
        <w:rPr>
          <w:rFonts w:ascii="Arial" w:hAnsi="Arial" w:cs="Arial"/>
          <w:sz w:val="20"/>
          <w:szCs w:val="20"/>
        </w:rPr>
        <w:t>://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webref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27097D">
        <w:rPr>
          <w:rFonts w:ascii="Arial" w:hAnsi="Arial" w:cs="Arial"/>
          <w:sz w:val="20"/>
          <w:szCs w:val="20"/>
        </w:rPr>
        <w:t>/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css</w:t>
      </w:r>
      <w:proofErr w:type="spellEnd"/>
      <w:r w:rsidRPr="0027097D">
        <w:rPr>
          <w:rFonts w:ascii="Arial" w:hAnsi="Arial" w:cs="Arial"/>
          <w:sz w:val="20"/>
          <w:szCs w:val="20"/>
        </w:rPr>
        <w:t>/</w:t>
      </w:r>
      <w:r w:rsidRPr="0027097D">
        <w:rPr>
          <w:rFonts w:ascii="Arial" w:hAnsi="Arial" w:cs="Arial"/>
          <w:sz w:val="20"/>
          <w:szCs w:val="20"/>
          <w:lang w:val="en-US"/>
        </w:rPr>
        <w:t>type</w:t>
      </w:r>
      <w:r w:rsidRPr="0027097D">
        <w:rPr>
          <w:rFonts w:ascii="Arial" w:hAnsi="Arial" w:cs="Arial"/>
          <w:sz w:val="20"/>
          <w:szCs w:val="20"/>
        </w:rPr>
        <w:t>/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pseudoclass</w:t>
      </w:r>
      <w:proofErr w:type="spellEnd"/>
    </w:p>
    <w:p w14:paraId="7535D10B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95E6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элементы</w:t>
      </w:r>
      <w:proofErr w:type="spellEnd"/>
    </w:p>
    <w:p w14:paraId="4E00589E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  <w:lang w:val="en-US"/>
        </w:rPr>
        <w:t>https</w:t>
      </w:r>
      <w:r w:rsidRPr="0027097D">
        <w:rPr>
          <w:rFonts w:ascii="Arial" w:hAnsi="Arial" w:cs="Arial"/>
          <w:sz w:val="20"/>
          <w:szCs w:val="20"/>
        </w:rPr>
        <w:t>://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webref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27097D">
        <w:rPr>
          <w:rFonts w:ascii="Arial" w:hAnsi="Arial" w:cs="Arial"/>
          <w:sz w:val="20"/>
          <w:szCs w:val="20"/>
        </w:rPr>
        <w:t>/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css</w:t>
      </w:r>
      <w:proofErr w:type="spellEnd"/>
      <w:r w:rsidRPr="0027097D">
        <w:rPr>
          <w:rFonts w:ascii="Arial" w:hAnsi="Arial" w:cs="Arial"/>
          <w:sz w:val="20"/>
          <w:szCs w:val="20"/>
        </w:rPr>
        <w:t>/</w:t>
      </w:r>
      <w:r w:rsidRPr="0027097D">
        <w:rPr>
          <w:rFonts w:ascii="Arial" w:hAnsi="Arial" w:cs="Arial"/>
          <w:sz w:val="20"/>
          <w:szCs w:val="20"/>
          <w:lang w:val="en-US"/>
        </w:rPr>
        <w:t>type</w:t>
      </w:r>
      <w:r w:rsidRPr="0027097D">
        <w:rPr>
          <w:rFonts w:ascii="Arial" w:hAnsi="Arial" w:cs="Arial"/>
          <w:sz w:val="20"/>
          <w:szCs w:val="20"/>
        </w:rPr>
        <w:t>/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pseudoelement</w:t>
      </w:r>
      <w:proofErr w:type="spellEnd"/>
    </w:p>
    <w:p w14:paraId="7E548AD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FA4CA" w14:textId="77777777" w:rsidR="0027097D" w:rsidRPr="00086A7F" w:rsidRDefault="0027097D" w:rsidP="0056716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6A7F">
        <w:rPr>
          <w:rFonts w:ascii="Arial" w:hAnsi="Arial" w:cs="Arial"/>
          <w:b/>
          <w:bCs/>
          <w:sz w:val="20"/>
          <w:szCs w:val="20"/>
        </w:rPr>
        <w:t>Позиционирование</w:t>
      </w:r>
    </w:p>
    <w:p w14:paraId="4C4199E5" w14:textId="1430C249" w:rsidR="0027097D" w:rsidRPr="005573B2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1:34</w:t>
      </w:r>
      <w:r w:rsidRPr="005573B2">
        <w:rPr>
          <w:rFonts w:ascii="Arial" w:hAnsi="Arial" w:cs="Arial"/>
          <w:sz w:val="20"/>
          <w:szCs w:val="20"/>
        </w:rPr>
        <w:t>:00</w:t>
      </w:r>
    </w:p>
    <w:p w14:paraId="0DE7C104" w14:textId="7A8FB39E" w:rsidR="005573B2" w:rsidRPr="00086A7F" w:rsidRDefault="005573B2" w:rsidP="005573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аска</w:t>
      </w:r>
    </w:p>
    <w:p w14:paraId="0EE47B51" w14:textId="465A4014" w:rsidR="005573B2" w:rsidRPr="005573B2" w:rsidRDefault="005573B2" w:rsidP="005573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Pr="002709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7</w:t>
      </w:r>
      <w:r w:rsidRPr="005573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5</w:t>
      </w:r>
    </w:p>
    <w:p w14:paraId="0BB9CF18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A8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Создание геометрических фигур</w:t>
      </w:r>
    </w:p>
    <w:p w14:paraId="30B35F2E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  <w:lang w:val="en-US"/>
        </w:rPr>
        <w:t>https</w:t>
      </w:r>
      <w:r w:rsidRPr="0027097D">
        <w:rPr>
          <w:rFonts w:ascii="Arial" w:hAnsi="Arial" w:cs="Arial"/>
          <w:sz w:val="20"/>
          <w:szCs w:val="20"/>
        </w:rPr>
        <w:t>://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techrocks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27097D">
        <w:rPr>
          <w:rFonts w:ascii="Arial" w:hAnsi="Arial" w:cs="Arial"/>
          <w:sz w:val="20"/>
          <w:szCs w:val="20"/>
        </w:rPr>
        <w:t>/2020/02/15/</w:t>
      </w:r>
      <w:r w:rsidRPr="0027097D">
        <w:rPr>
          <w:rFonts w:ascii="Arial" w:hAnsi="Arial" w:cs="Arial"/>
          <w:sz w:val="20"/>
          <w:szCs w:val="20"/>
          <w:lang w:val="en-US"/>
        </w:rPr>
        <w:t>how</w:t>
      </w:r>
      <w:r w:rsidRPr="0027097D">
        <w:rPr>
          <w:rFonts w:ascii="Arial" w:hAnsi="Arial" w:cs="Arial"/>
          <w:sz w:val="20"/>
          <w:szCs w:val="20"/>
        </w:rPr>
        <w:t>-</w:t>
      </w:r>
      <w:r w:rsidRPr="0027097D">
        <w:rPr>
          <w:rFonts w:ascii="Arial" w:hAnsi="Arial" w:cs="Arial"/>
          <w:sz w:val="20"/>
          <w:szCs w:val="20"/>
          <w:lang w:val="en-US"/>
        </w:rPr>
        <w:t>to</w:t>
      </w:r>
      <w:r w:rsidRPr="0027097D">
        <w:rPr>
          <w:rFonts w:ascii="Arial" w:hAnsi="Arial" w:cs="Arial"/>
          <w:sz w:val="20"/>
          <w:szCs w:val="20"/>
        </w:rPr>
        <w:t>-</w:t>
      </w:r>
      <w:r w:rsidRPr="0027097D">
        <w:rPr>
          <w:rFonts w:ascii="Arial" w:hAnsi="Arial" w:cs="Arial"/>
          <w:sz w:val="20"/>
          <w:szCs w:val="20"/>
          <w:lang w:val="en-US"/>
        </w:rPr>
        <w:t>draw</w:t>
      </w:r>
      <w:r w:rsidRPr="0027097D">
        <w:rPr>
          <w:rFonts w:ascii="Arial" w:hAnsi="Arial" w:cs="Arial"/>
          <w:sz w:val="20"/>
          <w:szCs w:val="20"/>
        </w:rPr>
        <w:t>-</w:t>
      </w:r>
      <w:r w:rsidRPr="0027097D">
        <w:rPr>
          <w:rFonts w:ascii="Arial" w:hAnsi="Arial" w:cs="Arial"/>
          <w:sz w:val="20"/>
          <w:szCs w:val="20"/>
          <w:lang w:val="en-US"/>
        </w:rPr>
        <w:t>shapes</w:t>
      </w:r>
      <w:r w:rsidRPr="0027097D">
        <w:rPr>
          <w:rFonts w:ascii="Arial" w:hAnsi="Arial" w:cs="Arial"/>
          <w:sz w:val="20"/>
          <w:szCs w:val="20"/>
        </w:rPr>
        <w:t>-</w:t>
      </w:r>
      <w:r w:rsidRPr="0027097D">
        <w:rPr>
          <w:rFonts w:ascii="Arial" w:hAnsi="Arial" w:cs="Arial"/>
          <w:sz w:val="20"/>
          <w:szCs w:val="20"/>
          <w:lang w:val="en-US"/>
        </w:rPr>
        <w:t>using</w:t>
      </w:r>
      <w:r w:rsidRPr="0027097D">
        <w:rPr>
          <w:rFonts w:ascii="Arial" w:hAnsi="Arial" w:cs="Arial"/>
          <w:sz w:val="20"/>
          <w:szCs w:val="20"/>
        </w:rPr>
        <w:t>-</w:t>
      </w:r>
      <w:r w:rsidRPr="0027097D">
        <w:rPr>
          <w:rFonts w:ascii="Arial" w:hAnsi="Arial" w:cs="Arial"/>
          <w:sz w:val="20"/>
          <w:szCs w:val="20"/>
          <w:lang w:val="en-US"/>
        </w:rPr>
        <w:t>pure</w:t>
      </w:r>
      <w:r w:rsidRPr="0027097D">
        <w:rPr>
          <w:rFonts w:ascii="Arial" w:hAnsi="Arial" w:cs="Arial"/>
          <w:sz w:val="20"/>
          <w:szCs w:val="20"/>
        </w:rPr>
        <w:t>-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css</w:t>
      </w:r>
      <w:proofErr w:type="spellEnd"/>
      <w:r w:rsidRPr="0027097D">
        <w:rPr>
          <w:rFonts w:ascii="Arial" w:hAnsi="Arial" w:cs="Arial"/>
          <w:sz w:val="20"/>
          <w:szCs w:val="20"/>
        </w:rPr>
        <w:t>/</w:t>
      </w:r>
    </w:p>
    <w:p w14:paraId="6C5734A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C262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Задание 1.</w:t>
      </w:r>
    </w:p>
    <w:p w14:paraId="639FF88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r w:rsidRPr="0027097D">
        <w:rPr>
          <w:rFonts w:ascii="Arial" w:hAnsi="Arial" w:cs="Arial"/>
          <w:sz w:val="20"/>
          <w:szCs w:val="20"/>
          <w:lang w:val="en-US"/>
        </w:rPr>
        <w:t>customers</w:t>
      </w:r>
      <w:r w:rsidRPr="0027097D">
        <w:rPr>
          <w:rFonts w:ascii="Arial" w:hAnsi="Arial" w:cs="Arial"/>
          <w:sz w:val="20"/>
          <w:szCs w:val="20"/>
        </w:rPr>
        <w:t xml:space="preserve">. </w:t>
      </w:r>
    </w:p>
    <w:p w14:paraId="1EF66FFF" w14:textId="0B0E8839" w:rsidR="006D464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axure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</w:p>
    <w:p w14:paraId="67A40B5F" w14:textId="2F96F6A3" w:rsidR="004A661E" w:rsidRPr="004A661E" w:rsidRDefault="004A661E" w:rsidP="004A661E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A661E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8668A8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амостоятельная работа по теме "Семантический HTML5"</w:t>
      </w:r>
    </w:p>
    <w:p w14:paraId="60DDAB5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материал:</w:t>
      </w:r>
    </w:p>
    <w:p w14:paraId="330244CD" w14:textId="4176C698" w:rsidR="004A661E" w:rsidRPr="00567166" w:rsidRDefault="00EB1C8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1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14CD6520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Тема урока:</w:t>
      </w:r>
    </w:p>
    <w:p w14:paraId="26AD4B9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1. Медиа файлы</w:t>
      </w:r>
    </w:p>
    <w:p w14:paraId="613A17A7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2. Работа с тенью.</w:t>
      </w:r>
    </w:p>
    <w:p w14:paraId="0CAA512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4A661E">
        <w:rPr>
          <w:rFonts w:ascii="Arial" w:hAnsi="Arial" w:cs="Arial"/>
          <w:sz w:val="20"/>
          <w:szCs w:val="20"/>
        </w:rPr>
        <w:t>Иконочные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грифты</w:t>
      </w:r>
      <w:proofErr w:type="spellEnd"/>
      <w:r w:rsidRPr="004A661E">
        <w:rPr>
          <w:rFonts w:ascii="Arial" w:hAnsi="Arial" w:cs="Arial"/>
          <w:sz w:val="20"/>
          <w:szCs w:val="20"/>
        </w:rPr>
        <w:t>.</w:t>
      </w:r>
    </w:p>
    <w:p w14:paraId="7CF8768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4. SVG</w:t>
      </w:r>
    </w:p>
    <w:p w14:paraId="62E7CA5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5. Трансформирование элементов.</w:t>
      </w:r>
    </w:p>
    <w:p w14:paraId="068316EA" w14:textId="52191336" w:rsid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6. Динамика на странице.</w:t>
      </w:r>
    </w:p>
    <w:p w14:paraId="2702E040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CFFE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1.</w:t>
      </w:r>
    </w:p>
    <w:p w14:paraId="21521B3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header</w:t>
      </w:r>
      <w:proofErr w:type="spellEnd"/>
    </w:p>
    <w:p w14:paraId="65EA955F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14489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2.</w:t>
      </w:r>
    </w:p>
    <w:p w14:paraId="5B5F329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</w:t>
      </w:r>
      <w:proofErr w:type="spellStart"/>
      <w:r w:rsidRPr="004A661E">
        <w:rPr>
          <w:rFonts w:ascii="Arial" w:hAnsi="Arial" w:cs="Arial"/>
          <w:sz w:val="20"/>
          <w:szCs w:val="20"/>
        </w:rPr>
        <w:t>cекции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social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</w:p>
    <w:p w14:paraId="6E254171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C83C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3.</w:t>
      </w:r>
    </w:p>
    <w:p w14:paraId="60689A0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footer</w:t>
      </w:r>
      <w:proofErr w:type="spellEnd"/>
    </w:p>
    <w:p w14:paraId="70AF2DB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A867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Все иконки берем с сервиса:</w:t>
      </w:r>
    </w:p>
    <w:p w14:paraId="7685AF7D" w14:textId="193EBFA7" w:rsidR="004A661E" w:rsidRPr="00567166" w:rsidRDefault="00EB1C8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fontawesome.com/icons?d=gallery&amp;q=hacebook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01AA3EF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DE9E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CDN:</w:t>
      </w:r>
    </w:p>
    <w:p w14:paraId="11427BBE" w14:textId="352CDA8E" w:rsidR="004A661E" w:rsidRPr="00567166" w:rsidRDefault="00EB1C85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cdnjs.com/libraries/font-awesome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2CE5EF32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22F73" w14:textId="7846E9FA" w:rsidR="004A661E" w:rsidRPr="004A661E" w:rsidRDefault="00EB1C85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4" w:history="1">
        <w:r w:rsidR="004A661E" w:rsidRPr="004A661E">
          <w:rPr>
            <w:rStyle w:val="ac"/>
            <w:rFonts w:ascii="Arial" w:hAnsi="Arial" w:cs="Arial"/>
            <w:sz w:val="20"/>
            <w:szCs w:val="20"/>
            <w:lang w:val="en-US"/>
          </w:rPr>
          <w:t>https://youtu.be/fmV2-1o87Wk</w:t>
        </w:r>
      </w:hyperlink>
      <w:r w:rsidR="004A661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DA9DDA" w14:textId="4AC30B57" w:rsidR="001C63C8" w:rsidRPr="005573B2" w:rsidRDefault="001C63C8" w:rsidP="001C63C8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  <w:lang w:val="en-US"/>
        </w:rPr>
        <w:t>-7</w:t>
      </w:r>
    </w:p>
    <w:p w14:paraId="25F5ED35" w14:textId="77777777" w:rsidR="006D464D" w:rsidRPr="004A661E" w:rsidRDefault="006D464D" w:rsidP="00567166">
      <w:pPr>
        <w:pStyle w:val="1"/>
        <w:shd w:val="clear" w:color="auto" w:fill="FFFFFF"/>
        <w:spacing w:before="0" w:line="240" w:lineRule="auto"/>
        <w:rPr>
          <w:lang w:val="en-US"/>
        </w:rPr>
      </w:pPr>
    </w:p>
    <w:sectPr w:rsidR="006D464D" w:rsidRPr="004A661E" w:rsidSect="00C971F2">
      <w:headerReference w:type="even" r:id="rId35"/>
      <w:headerReference w:type="first" r:id="rId36"/>
      <w:pgSz w:w="11906" w:h="16838"/>
      <w:pgMar w:top="426" w:right="42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CEA4" w14:textId="77777777" w:rsidR="00EB1C85" w:rsidRDefault="00EB1C85" w:rsidP="00F4779F">
      <w:pPr>
        <w:spacing w:after="0" w:line="240" w:lineRule="auto"/>
      </w:pPr>
      <w:r>
        <w:separator/>
      </w:r>
    </w:p>
  </w:endnote>
  <w:endnote w:type="continuationSeparator" w:id="0">
    <w:p w14:paraId="54FC02DF" w14:textId="77777777" w:rsidR="00EB1C85" w:rsidRDefault="00EB1C85" w:rsidP="00F4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77CB" w14:textId="77777777" w:rsidR="00EB1C85" w:rsidRDefault="00EB1C85" w:rsidP="00F4779F">
      <w:pPr>
        <w:spacing w:after="0" w:line="240" w:lineRule="auto"/>
      </w:pPr>
      <w:r>
        <w:separator/>
      </w:r>
    </w:p>
  </w:footnote>
  <w:footnote w:type="continuationSeparator" w:id="0">
    <w:p w14:paraId="67E06056" w14:textId="77777777" w:rsidR="00EB1C85" w:rsidRDefault="00EB1C85" w:rsidP="00F4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F7A" w14:textId="77777777" w:rsidR="00823302" w:rsidRDefault="00EB1C85">
    <w:pPr>
      <w:pStyle w:val="a3"/>
    </w:pPr>
    <w:r>
      <w:rPr>
        <w:noProof/>
        <w:lang w:eastAsia="ru-RU"/>
      </w:rPr>
      <w:pict w14:anchorId="1C79C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5" o:spid="_x0000_s1026" type="#_x0000_t75" style="position:absolute;margin-left:0;margin-top:0;width:595.25pt;height:841.5pt;z-index:-251658752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D265" w14:textId="77777777" w:rsidR="00823302" w:rsidRDefault="00EB1C85">
    <w:pPr>
      <w:pStyle w:val="a3"/>
    </w:pPr>
    <w:r>
      <w:rPr>
        <w:noProof/>
        <w:lang w:eastAsia="ru-RU"/>
      </w:rPr>
      <w:pict w14:anchorId="07FBF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4" o:spid="_x0000_s1025" type="#_x0000_t75" style="position:absolute;margin-left:0;margin-top:0;width:595.25pt;height:841.5pt;z-index:-251659776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D4"/>
    <w:multiLevelType w:val="multilevel"/>
    <w:tmpl w:val="375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351"/>
    <w:multiLevelType w:val="multilevel"/>
    <w:tmpl w:val="E486A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05890"/>
    <w:multiLevelType w:val="multilevel"/>
    <w:tmpl w:val="8D94D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89B"/>
    <w:multiLevelType w:val="multilevel"/>
    <w:tmpl w:val="B542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9455D"/>
    <w:multiLevelType w:val="multilevel"/>
    <w:tmpl w:val="A59E0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B2ADA"/>
    <w:multiLevelType w:val="multilevel"/>
    <w:tmpl w:val="59A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15075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66959680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324360197">
    <w:abstractNumId w:val="3"/>
  </w:num>
  <w:num w:numId="4" w16cid:durableId="1955288483">
    <w:abstractNumId w:val="4"/>
  </w:num>
  <w:num w:numId="5" w16cid:durableId="1092121060">
    <w:abstractNumId w:val="5"/>
  </w:num>
  <w:num w:numId="6" w16cid:durableId="4376084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1C"/>
    <w:rsid w:val="00002764"/>
    <w:rsid w:val="000041D1"/>
    <w:rsid w:val="00011C25"/>
    <w:rsid w:val="0001452F"/>
    <w:rsid w:val="000165BC"/>
    <w:rsid w:val="0001747A"/>
    <w:rsid w:val="000222D3"/>
    <w:rsid w:val="00027686"/>
    <w:rsid w:val="00027F2F"/>
    <w:rsid w:val="0003163F"/>
    <w:rsid w:val="00036058"/>
    <w:rsid w:val="0004191C"/>
    <w:rsid w:val="00043A1C"/>
    <w:rsid w:val="00062D4D"/>
    <w:rsid w:val="00064AE6"/>
    <w:rsid w:val="00071E3D"/>
    <w:rsid w:val="0007613D"/>
    <w:rsid w:val="0007637E"/>
    <w:rsid w:val="000837BB"/>
    <w:rsid w:val="00083E1B"/>
    <w:rsid w:val="0008400D"/>
    <w:rsid w:val="00086A7F"/>
    <w:rsid w:val="00087AA3"/>
    <w:rsid w:val="000914D1"/>
    <w:rsid w:val="0009317C"/>
    <w:rsid w:val="000B30F4"/>
    <w:rsid w:val="000B3B6B"/>
    <w:rsid w:val="000B6DB2"/>
    <w:rsid w:val="000C0D4C"/>
    <w:rsid w:val="000C2C57"/>
    <w:rsid w:val="000C5932"/>
    <w:rsid w:val="000D12D7"/>
    <w:rsid w:val="000D3350"/>
    <w:rsid w:val="000D5813"/>
    <w:rsid w:val="000D68F8"/>
    <w:rsid w:val="000D76F9"/>
    <w:rsid w:val="000E3537"/>
    <w:rsid w:val="000F1452"/>
    <w:rsid w:val="000F5789"/>
    <w:rsid w:val="000F7B7E"/>
    <w:rsid w:val="00101A3B"/>
    <w:rsid w:val="00102AD1"/>
    <w:rsid w:val="0011422F"/>
    <w:rsid w:val="00116612"/>
    <w:rsid w:val="001174FC"/>
    <w:rsid w:val="00121D6F"/>
    <w:rsid w:val="00124129"/>
    <w:rsid w:val="001245BC"/>
    <w:rsid w:val="001255AF"/>
    <w:rsid w:val="00126FF4"/>
    <w:rsid w:val="00127EC6"/>
    <w:rsid w:val="00132F5F"/>
    <w:rsid w:val="001344EB"/>
    <w:rsid w:val="00134B71"/>
    <w:rsid w:val="00137242"/>
    <w:rsid w:val="0014044B"/>
    <w:rsid w:val="00146715"/>
    <w:rsid w:val="00150B14"/>
    <w:rsid w:val="00151C37"/>
    <w:rsid w:val="00152B63"/>
    <w:rsid w:val="00161CEC"/>
    <w:rsid w:val="001736D0"/>
    <w:rsid w:val="00176FDB"/>
    <w:rsid w:val="00181B69"/>
    <w:rsid w:val="001835CF"/>
    <w:rsid w:val="00191BB3"/>
    <w:rsid w:val="0019301F"/>
    <w:rsid w:val="00196B75"/>
    <w:rsid w:val="00196E11"/>
    <w:rsid w:val="001A399D"/>
    <w:rsid w:val="001B0898"/>
    <w:rsid w:val="001B3BAC"/>
    <w:rsid w:val="001B4727"/>
    <w:rsid w:val="001C0A79"/>
    <w:rsid w:val="001C0AF1"/>
    <w:rsid w:val="001C26A6"/>
    <w:rsid w:val="001C4565"/>
    <w:rsid w:val="001C63C8"/>
    <w:rsid w:val="001D4D01"/>
    <w:rsid w:val="001F0648"/>
    <w:rsid w:val="00212F14"/>
    <w:rsid w:val="00226636"/>
    <w:rsid w:val="002323A0"/>
    <w:rsid w:val="0023252A"/>
    <w:rsid w:val="00233860"/>
    <w:rsid w:val="002339BE"/>
    <w:rsid w:val="002343CF"/>
    <w:rsid w:val="00236217"/>
    <w:rsid w:val="002404C5"/>
    <w:rsid w:val="00243AF0"/>
    <w:rsid w:val="00243D2F"/>
    <w:rsid w:val="00244D4F"/>
    <w:rsid w:val="00247D43"/>
    <w:rsid w:val="00251236"/>
    <w:rsid w:val="002531F7"/>
    <w:rsid w:val="00257AE0"/>
    <w:rsid w:val="00260AA2"/>
    <w:rsid w:val="0026232C"/>
    <w:rsid w:val="00262347"/>
    <w:rsid w:val="00264C21"/>
    <w:rsid w:val="00264F9F"/>
    <w:rsid w:val="002651AE"/>
    <w:rsid w:val="002664A5"/>
    <w:rsid w:val="0027097D"/>
    <w:rsid w:val="00270EA6"/>
    <w:rsid w:val="00271785"/>
    <w:rsid w:val="00275A6C"/>
    <w:rsid w:val="00276440"/>
    <w:rsid w:val="002770FF"/>
    <w:rsid w:val="00286214"/>
    <w:rsid w:val="0029072D"/>
    <w:rsid w:val="0029078F"/>
    <w:rsid w:val="002911EC"/>
    <w:rsid w:val="00291A62"/>
    <w:rsid w:val="00296EA3"/>
    <w:rsid w:val="002A10E9"/>
    <w:rsid w:val="002A1913"/>
    <w:rsid w:val="002A3102"/>
    <w:rsid w:val="002A4CEB"/>
    <w:rsid w:val="002B145C"/>
    <w:rsid w:val="002B44D3"/>
    <w:rsid w:val="002B4F80"/>
    <w:rsid w:val="002B5964"/>
    <w:rsid w:val="002C50B4"/>
    <w:rsid w:val="002D0A20"/>
    <w:rsid w:val="002D12BB"/>
    <w:rsid w:val="002D2039"/>
    <w:rsid w:val="002D4A87"/>
    <w:rsid w:val="002D6AE2"/>
    <w:rsid w:val="002E0A00"/>
    <w:rsid w:val="002E1D1E"/>
    <w:rsid w:val="002E5324"/>
    <w:rsid w:val="002E6572"/>
    <w:rsid w:val="00300677"/>
    <w:rsid w:val="003014F2"/>
    <w:rsid w:val="0030360D"/>
    <w:rsid w:val="003065A5"/>
    <w:rsid w:val="003245AC"/>
    <w:rsid w:val="003263FB"/>
    <w:rsid w:val="0032774F"/>
    <w:rsid w:val="00331FC0"/>
    <w:rsid w:val="00332AED"/>
    <w:rsid w:val="00333209"/>
    <w:rsid w:val="003430FB"/>
    <w:rsid w:val="0034363B"/>
    <w:rsid w:val="00351809"/>
    <w:rsid w:val="00353EFD"/>
    <w:rsid w:val="00353F56"/>
    <w:rsid w:val="00356166"/>
    <w:rsid w:val="00366F16"/>
    <w:rsid w:val="003731D4"/>
    <w:rsid w:val="00373726"/>
    <w:rsid w:val="00373819"/>
    <w:rsid w:val="00374F56"/>
    <w:rsid w:val="0038021C"/>
    <w:rsid w:val="00381E23"/>
    <w:rsid w:val="00385388"/>
    <w:rsid w:val="0038656E"/>
    <w:rsid w:val="003946C0"/>
    <w:rsid w:val="003A0008"/>
    <w:rsid w:val="003A5056"/>
    <w:rsid w:val="003A514F"/>
    <w:rsid w:val="003A661D"/>
    <w:rsid w:val="003C3D59"/>
    <w:rsid w:val="003C5FBC"/>
    <w:rsid w:val="003D0703"/>
    <w:rsid w:val="003D1C21"/>
    <w:rsid w:val="003D3FDC"/>
    <w:rsid w:val="003E0313"/>
    <w:rsid w:val="003E108A"/>
    <w:rsid w:val="003E11C8"/>
    <w:rsid w:val="003E1224"/>
    <w:rsid w:val="003E1B3C"/>
    <w:rsid w:val="003F0381"/>
    <w:rsid w:val="003F1059"/>
    <w:rsid w:val="003F1A87"/>
    <w:rsid w:val="003F5F29"/>
    <w:rsid w:val="003F6607"/>
    <w:rsid w:val="00402113"/>
    <w:rsid w:val="00402EB2"/>
    <w:rsid w:val="00407429"/>
    <w:rsid w:val="00423939"/>
    <w:rsid w:val="004453F9"/>
    <w:rsid w:val="00456887"/>
    <w:rsid w:val="004578FC"/>
    <w:rsid w:val="00460DC3"/>
    <w:rsid w:val="00466E2B"/>
    <w:rsid w:val="00481188"/>
    <w:rsid w:val="00483DCE"/>
    <w:rsid w:val="00486462"/>
    <w:rsid w:val="00491217"/>
    <w:rsid w:val="00494E53"/>
    <w:rsid w:val="004957D7"/>
    <w:rsid w:val="004A08C9"/>
    <w:rsid w:val="004A1E3E"/>
    <w:rsid w:val="004A661E"/>
    <w:rsid w:val="004B3059"/>
    <w:rsid w:val="004B5B73"/>
    <w:rsid w:val="004B7302"/>
    <w:rsid w:val="004B7E76"/>
    <w:rsid w:val="004C10AD"/>
    <w:rsid w:val="004C1338"/>
    <w:rsid w:val="004C2FC1"/>
    <w:rsid w:val="004D075B"/>
    <w:rsid w:val="004D131B"/>
    <w:rsid w:val="004D41E3"/>
    <w:rsid w:val="004D75E5"/>
    <w:rsid w:val="004D7F2F"/>
    <w:rsid w:val="004E189D"/>
    <w:rsid w:val="004F0B37"/>
    <w:rsid w:val="004F1657"/>
    <w:rsid w:val="004F4370"/>
    <w:rsid w:val="004F6678"/>
    <w:rsid w:val="00501690"/>
    <w:rsid w:val="00504988"/>
    <w:rsid w:val="00505BF3"/>
    <w:rsid w:val="00506ED9"/>
    <w:rsid w:val="0051160A"/>
    <w:rsid w:val="00512BA9"/>
    <w:rsid w:val="005145B7"/>
    <w:rsid w:val="0051467D"/>
    <w:rsid w:val="00523916"/>
    <w:rsid w:val="00531019"/>
    <w:rsid w:val="0053661B"/>
    <w:rsid w:val="00541483"/>
    <w:rsid w:val="005466AA"/>
    <w:rsid w:val="00546947"/>
    <w:rsid w:val="00552105"/>
    <w:rsid w:val="005573B2"/>
    <w:rsid w:val="00557654"/>
    <w:rsid w:val="00562AD1"/>
    <w:rsid w:val="005630C2"/>
    <w:rsid w:val="005632FE"/>
    <w:rsid w:val="00563376"/>
    <w:rsid w:val="0056471D"/>
    <w:rsid w:val="00566774"/>
    <w:rsid w:val="00567166"/>
    <w:rsid w:val="0056723B"/>
    <w:rsid w:val="00570398"/>
    <w:rsid w:val="005803D0"/>
    <w:rsid w:val="00580D2D"/>
    <w:rsid w:val="005830FC"/>
    <w:rsid w:val="00583641"/>
    <w:rsid w:val="00590879"/>
    <w:rsid w:val="00591B80"/>
    <w:rsid w:val="00594FE7"/>
    <w:rsid w:val="00596EC5"/>
    <w:rsid w:val="005970C4"/>
    <w:rsid w:val="005A0BBF"/>
    <w:rsid w:val="005A228E"/>
    <w:rsid w:val="005A5278"/>
    <w:rsid w:val="005B12D1"/>
    <w:rsid w:val="005B6E9F"/>
    <w:rsid w:val="005C487F"/>
    <w:rsid w:val="005C4E70"/>
    <w:rsid w:val="005C6173"/>
    <w:rsid w:val="005C6905"/>
    <w:rsid w:val="005D11EB"/>
    <w:rsid w:val="005E3A24"/>
    <w:rsid w:val="005E4E15"/>
    <w:rsid w:val="005E61EE"/>
    <w:rsid w:val="005E7533"/>
    <w:rsid w:val="005F1179"/>
    <w:rsid w:val="005F35E7"/>
    <w:rsid w:val="006156B1"/>
    <w:rsid w:val="00617003"/>
    <w:rsid w:val="00621770"/>
    <w:rsid w:val="00623024"/>
    <w:rsid w:val="006251B5"/>
    <w:rsid w:val="00625F77"/>
    <w:rsid w:val="006359CE"/>
    <w:rsid w:val="006371BE"/>
    <w:rsid w:val="006407B9"/>
    <w:rsid w:val="00643042"/>
    <w:rsid w:val="0065281C"/>
    <w:rsid w:val="006531F8"/>
    <w:rsid w:val="0065559F"/>
    <w:rsid w:val="00657B60"/>
    <w:rsid w:val="00660B9B"/>
    <w:rsid w:val="00663709"/>
    <w:rsid w:val="006734BF"/>
    <w:rsid w:val="00676009"/>
    <w:rsid w:val="00680C74"/>
    <w:rsid w:val="0068126D"/>
    <w:rsid w:val="00681AAF"/>
    <w:rsid w:val="0068772E"/>
    <w:rsid w:val="00687887"/>
    <w:rsid w:val="006A069B"/>
    <w:rsid w:val="006A07AE"/>
    <w:rsid w:val="006A2EE2"/>
    <w:rsid w:val="006A3FC5"/>
    <w:rsid w:val="006A7BFB"/>
    <w:rsid w:val="006B1E15"/>
    <w:rsid w:val="006B3A45"/>
    <w:rsid w:val="006B5C50"/>
    <w:rsid w:val="006C2CF9"/>
    <w:rsid w:val="006C6424"/>
    <w:rsid w:val="006D464D"/>
    <w:rsid w:val="006D6EEE"/>
    <w:rsid w:val="006E650A"/>
    <w:rsid w:val="006E7F98"/>
    <w:rsid w:val="006F1113"/>
    <w:rsid w:val="006F3669"/>
    <w:rsid w:val="006F6F7D"/>
    <w:rsid w:val="006F77FF"/>
    <w:rsid w:val="007003EF"/>
    <w:rsid w:val="00700D8B"/>
    <w:rsid w:val="00701302"/>
    <w:rsid w:val="00701F09"/>
    <w:rsid w:val="007035AB"/>
    <w:rsid w:val="00704A4B"/>
    <w:rsid w:val="007063A9"/>
    <w:rsid w:val="00706A02"/>
    <w:rsid w:val="00707E43"/>
    <w:rsid w:val="00710144"/>
    <w:rsid w:val="007101CE"/>
    <w:rsid w:val="00726C25"/>
    <w:rsid w:val="00732647"/>
    <w:rsid w:val="00733CCD"/>
    <w:rsid w:val="00734E38"/>
    <w:rsid w:val="00736581"/>
    <w:rsid w:val="007443AF"/>
    <w:rsid w:val="007450A8"/>
    <w:rsid w:val="00747373"/>
    <w:rsid w:val="00750E88"/>
    <w:rsid w:val="007510F1"/>
    <w:rsid w:val="00754112"/>
    <w:rsid w:val="007612D5"/>
    <w:rsid w:val="0076601F"/>
    <w:rsid w:val="00776239"/>
    <w:rsid w:val="00781BD3"/>
    <w:rsid w:val="00781EA7"/>
    <w:rsid w:val="00783730"/>
    <w:rsid w:val="00784E90"/>
    <w:rsid w:val="00786AFA"/>
    <w:rsid w:val="0079096D"/>
    <w:rsid w:val="00794800"/>
    <w:rsid w:val="007A476A"/>
    <w:rsid w:val="007B1C60"/>
    <w:rsid w:val="007C5A49"/>
    <w:rsid w:val="007C6D5F"/>
    <w:rsid w:val="007C6E11"/>
    <w:rsid w:val="007D0F90"/>
    <w:rsid w:val="007D28B4"/>
    <w:rsid w:val="007D34E9"/>
    <w:rsid w:val="007D401C"/>
    <w:rsid w:val="007D6758"/>
    <w:rsid w:val="007F0471"/>
    <w:rsid w:val="007F4531"/>
    <w:rsid w:val="007F76AD"/>
    <w:rsid w:val="007F7826"/>
    <w:rsid w:val="00800484"/>
    <w:rsid w:val="00800AEC"/>
    <w:rsid w:val="00802B21"/>
    <w:rsid w:val="0080308A"/>
    <w:rsid w:val="008167FC"/>
    <w:rsid w:val="00823302"/>
    <w:rsid w:val="00823F86"/>
    <w:rsid w:val="008247DC"/>
    <w:rsid w:val="00824945"/>
    <w:rsid w:val="00824C73"/>
    <w:rsid w:val="00826EE9"/>
    <w:rsid w:val="00826F44"/>
    <w:rsid w:val="0082750F"/>
    <w:rsid w:val="008309E5"/>
    <w:rsid w:val="00830C5E"/>
    <w:rsid w:val="00831D2D"/>
    <w:rsid w:val="0083545E"/>
    <w:rsid w:val="00840FBC"/>
    <w:rsid w:val="00842353"/>
    <w:rsid w:val="008427A7"/>
    <w:rsid w:val="008517F5"/>
    <w:rsid w:val="008518A3"/>
    <w:rsid w:val="008520B7"/>
    <w:rsid w:val="00854C31"/>
    <w:rsid w:val="00855F02"/>
    <w:rsid w:val="0085625C"/>
    <w:rsid w:val="00856C7C"/>
    <w:rsid w:val="008713E9"/>
    <w:rsid w:val="00872C47"/>
    <w:rsid w:val="00875515"/>
    <w:rsid w:val="008807CE"/>
    <w:rsid w:val="00880C1B"/>
    <w:rsid w:val="008818E2"/>
    <w:rsid w:val="0088211C"/>
    <w:rsid w:val="008828DB"/>
    <w:rsid w:val="008937DC"/>
    <w:rsid w:val="00894AD1"/>
    <w:rsid w:val="008A0C13"/>
    <w:rsid w:val="008A4652"/>
    <w:rsid w:val="008A69C6"/>
    <w:rsid w:val="008B0481"/>
    <w:rsid w:val="008B2AF1"/>
    <w:rsid w:val="008B6E41"/>
    <w:rsid w:val="008B7E7B"/>
    <w:rsid w:val="008C00C5"/>
    <w:rsid w:val="008C1253"/>
    <w:rsid w:val="008C2979"/>
    <w:rsid w:val="008D0687"/>
    <w:rsid w:val="008D0A7B"/>
    <w:rsid w:val="008D4BAA"/>
    <w:rsid w:val="008D60A0"/>
    <w:rsid w:val="008D71B5"/>
    <w:rsid w:val="008D7337"/>
    <w:rsid w:val="008E0F0D"/>
    <w:rsid w:val="008E4778"/>
    <w:rsid w:val="008F1115"/>
    <w:rsid w:val="008F126A"/>
    <w:rsid w:val="008F25B7"/>
    <w:rsid w:val="008F314C"/>
    <w:rsid w:val="0090611B"/>
    <w:rsid w:val="009119B4"/>
    <w:rsid w:val="009178D0"/>
    <w:rsid w:val="00920F2C"/>
    <w:rsid w:val="00922B98"/>
    <w:rsid w:val="0092559D"/>
    <w:rsid w:val="009271C7"/>
    <w:rsid w:val="009272F9"/>
    <w:rsid w:val="00933045"/>
    <w:rsid w:val="00933A04"/>
    <w:rsid w:val="009347CC"/>
    <w:rsid w:val="0094190F"/>
    <w:rsid w:val="00946AF9"/>
    <w:rsid w:val="00951809"/>
    <w:rsid w:val="00954749"/>
    <w:rsid w:val="00954861"/>
    <w:rsid w:val="00962EDC"/>
    <w:rsid w:val="00964D8A"/>
    <w:rsid w:val="009654A4"/>
    <w:rsid w:val="00967AA8"/>
    <w:rsid w:val="00970F33"/>
    <w:rsid w:val="0097145D"/>
    <w:rsid w:val="00971A90"/>
    <w:rsid w:val="00975CB6"/>
    <w:rsid w:val="00976A10"/>
    <w:rsid w:val="00977272"/>
    <w:rsid w:val="00977CFD"/>
    <w:rsid w:val="00982333"/>
    <w:rsid w:val="00982C39"/>
    <w:rsid w:val="009855BC"/>
    <w:rsid w:val="0098597A"/>
    <w:rsid w:val="00986192"/>
    <w:rsid w:val="00987AE6"/>
    <w:rsid w:val="00991796"/>
    <w:rsid w:val="00992CB5"/>
    <w:rsid w:val="00993AC8"/>
    <w:rsid w:val="00993AE0"/>
    <w:rsid w:val="009966DC"/>
    <w:rsid w:val="009A18F8"/>
    <w:rsid w:val="009A253B"/>
    <w:rsid w:val="009A295C"/>
    <w:rsid w:val="009A2BE1"/>
    <w:rsid w:val="009A7FD1"/>
    <w:rsid w:val="009B0801"/>
    <w:rsid w:val="009C0D34"/>
    <w:rsid w:val="009C17D9"/>
    <w:rsid w:val="009C7C86"/>
    <w:rsid w:val="009C7FAA"/>
    <w:rsid w:val="009D1AB4"/>
    <w:rsid w:val="009D218B"/>
    <w:rsid w:val="009D4D7F"/>
    <w:rsid w:val="009D5306"/>
    <w:rsid w:val="009D5F8C"/>
    <w:rsid w:val="009D7ED2"/>
    <w:rsid w:val="009E52CD"/>
    <w:rsid w:val="009E5E05"/>
    <w:rsid w:val="009E636B"/>
    <w:rsid w:val="009E7384"/>
    <w:rsid w:val="009E7566"/>
    <w:rsid w:val="009F1601"/>
    <w:rsid w:val="009F3D47"/>
    <w:rsid w:val="009F57E9"/>
    <w:rsid w:val="009F5FA6"/>
    <w:rsid w:val="00A16A90"/>
    <w:rsid w:val="00A16EFC"/>
    <w:rsid w:val="00A30A72"/>
    <w:rsid w:val="00A33325"/>
    <w:rsid w:val="00A33EB0"/>
    <w:rsid w:val="00A41025"/>
    <w:rsid w:val="00A43354"/>
    <w:rsid w:val="00A44A78"/>
    <w:rsid w:val="00A4590A"/>
    <w:rsid w:val="00A46A04"/>
    <w:rsid w:val="00A575CC"/>
    <w:rsid w:val="00A706A7"/>
    <w:rsid w:val="00A7270F"/>
    <w:rsid w:val="00A73659"/>
    <w:rsid w:val="00A74C3D"/>
    <w:rsid w:val="00A83F2C"/>
    <w:rsid w:val="00AA2730"/>
    <w:rsid w:val="00AA393E"/>
    <w:rsid w:val="00AA4062"/>
    <w:rsid w:val="00AA70B3"/>
    <w:rsid w:val="00AB4D53"/>
    <w:rsid w:val="00AB6830"/>
    <w:rsid w:val="00AC3E1E"/>
    <w:rsid w:val="00AC7B9D"/>
    <w:rsid w:val="00AD3BBF"/>
    <w:rsid w:val="00AE432A"/>
    <w:rsid w:val="00AE55D2"/>
    <w:rsid w:val="00AF00E4"/>
    <w:rsid w:val="00AF054C"/>
    <w:rsid w:val="00AF2303"/>
    <w:rsid w:val="00AF325A"/>
    <w:rsid w:val="00AF4C75"/>
    <w:rsid w:val="00AF66ED"/>
    <w:rsid w:val="00B02437"/>
    <w:rsid w:val="00B03214"/>
    <w:rsid w:val="00B05DF2"/>
    <w:rsid w:val="00B05E79"/>
    <w:rsid w:val="00B06852"/>
    <w:rsid w:val="00B0689B"/>
    <w:rsid w:val="00B0713D"/>
    <w:rsid w:val="00B10F49"/>
    <w:rsid w:val="00B20C27"/>
    <w:rsid w:val="00B2307E"/>
    <w:rsid w:val="00B2566A"/>
    <w:rsid w:val="00B268D3"/>
    <w:rsid w:val="00B34CB7"/>
    <w:rsid w:val="00B40B72"/>
    <w:rsid w:val="00B444C4"/>
    <w:rsid w:val="00B44C57"/>
    <w:rsid w:val="00B457EA"/>
    <w:rsid w:val="00B50B05"/>
    <w:rsid w:val="00B529DC"/>
    <w:rsid w:val="00B52D7D"/>
    <w:rsid w:val="00B548E6"/>
    <w:rsid w:val="00B560CF"/>
    <w:rsid w:val="00B570DF"/>
    <w:rsid w:val="00B63B24"/>
    <w:rsid w:val="00B6499A"/>
    <w:rsid w:val="00B65BC6"/>
    <w:rsid w:val="00B67436"/>
    <w:rsid w:val="00B76B4C"/>
    <w:rsid w:val="00B84D92"/>
    <w:rsid w:val="00B85006"/>
    <w:rsid w:val="00B90E62"/>
    <w:rsid w:val="00BA12A3"/>
    <w:rsid w:val="00BA5BB9"/>
    <w:rsid w:val="00BB0DDE"/>
    <w:rsid w:val="00BB3C3B"/>
    <w:rsid w:val="00BC0C69"/>
    <w:rsid w:val="00BD3AD2"/>
    <w:rsid w:val="00BD495E"/>
    <w:rsid w:val="00BD7A27"/>
    <w:rsid w:val="00BE51BE"/>
    <w:rsid w:val="00BF65BE"/>
    <w:rsid w:val="00C06CAE"/>
    <w:rsid w:val="00C07FBB"/>
    <w:rsid w:val="00C1659E"/>
    <w:rsid w:val="00C21A01"/>
    <w:rsid w:val="00C2545A"/>
    <w:rsid w:val="00C269A8"/>
    <w:rsid w:val="00C40B3E"/>
    <w:rsid w:val="00C41C1E"/>
    <w:rsid w:val="00C43830"/>
    <w:rsid w:val="00C452BF"/>
    <w:rsid w:val="00C4547D"/>
    <w:rsid w:val="00C4653D"/>
    <w:rsid w:val="00C46814"/>
    <w:rsid w:val="00C518B6"/>
    <w:rsid w:val="00C54EB3"/>
    <w:rsid w:val="00C56AC8"/>
    <w:rsid w:val="00C651C6"/>
    <w:rsid w:val="00C66FE9"/>
    <w:rsid w:val="00C71291"/>
    <w:rsid w:val="00C724C4"/>
    <w:rsid w:val="00C741D7"/>
    <w:rsid w:val="00C7459A"/>
    <w:rsid w:val="00C84C68"/>
    <w:rsid w:val="00C971F2"/>
    <w:rsid w:val="00CA744A"/>
    <w:rsid w:val="00CA7469"/>
    <w:rsid w:val="00CC089F"/>
    <w:rsid w:val="00CC57DA"/>
    <w:rsid w:val="00CD08DE"/>
    <w:rsid w:val="00CD6D63"/>
    <w:rsid w:val="00CE5332"/>
    <w:rsid w:val="00CF41A2"/>
    <w:rsid w:val="00CF6E66"/>
    <w:rsid w:val="00CF7247"/>
    <w:rsid w:val="00CF7D39"/>
    <w:rsid w:val="00D06D37"/>
    <w:rsid w:val="00D102C0"/>
    <w:rsid w:val="00D1479F"/>
    <w:rsid w:val="00D2118F"/>
    <w:rsid w:val="00D25B43"/>
    <w:rsid w:val="00D30520"/>
    <w:rsid w:val="00D3554D"/>
    <w:rsid w:val="00D37036"/>
    <w:rsid w:val="00D41618"/>
    <w:rsid w:val="00D46C81"/>
    <w:rsid w:val="00D46EB2"/>
    <w:rsid w:val="00D54BDE"/>
    <w:rsid w:val="00D54F39"/>
    <w:rsid w:val="00D64313"/>
    <w:rsid w:val="00D65BD0"/>
    <w:rsid w:val="00D6677D"/>
    <w:rsid w:val="00D66C71"/>
    <w:rsid w:val="00D71749"/>
    <w:rsid w:val="00D83315"/>
    <w:rsid w:val="00D8414C"/>
    <w:rsid w:val="00D91EE2"/>
    <w:rsid w:val="00D9433F"/>
    <w:rsid w:val="00D94DC9"/>
    <w:rsid w:val="00D95DCE"/>
    <w:rsid w:val="00DA0901"/>
    <w:rsid w:val="00DA1AB9"/>
    <w:rsid w:val="00DA739B"/>
    <w:rsid w:val="00DA7A2F"/>
    <w:rsid w:val="00DB1CDF"/>
    <w:rsid w:val="00DB1E1D"/>
    <w:rsid w:val="00DB7378"/>
    <w:rsid w:val="00DC20ED"/>
    <w:rsid w:val="00DC4F17"/>
    <w:rsid w:val="00DD70AA"/>
    <w:rsid w:val="00DF08DC"/>
    <w:rsid w:val="00DF30A1"/>
    <w:rsid w:val="00DF508C"/>
    <w:rsid w:val="00E07DBA"/>
    <w:rsid w:val="00E1716C"/>
    <w:rsid w:val="00E172FF"/>
    <w:rsid w:val="00E1755A"/>
    <w:rsid w:val="00E17D85"/>
    <w:rsid w:val="00E23B97"/>
    <w:rsid w:val="00E25469"/>
    <w:rsid w:val="00E25DDE"/>
    <w:rsid w:val="00E27085"/>
    <w:rsid w:val="00E27F89"/>
    <w:rsid w:val="00E40F36"/>
    <w:rsid w:val="00E4373A"/>
    <w:rsid w:val="00E44C7A"/>
    <w:rsid w:val="00E4694D"/>
    <w:rsid w:val="00E50FA2"/>
    <w:rsid w:val="00E51F16"/>
    <w:rsid w:val="00E5273A"/>
    <w:rsid w:val="00E54857"/>
    <w:rsid w:val="00E577FD"/>
    <w:rsid w:val="00E62ED5"/>
    <w:rsid w:val="00E729CD"/>
    <w:rsid w:val="00E75835"/>
    <w:rsid w:val="00E862BB"/>
    <w:rsid w:val="00E90DA8"/>
    <w:rsid w:val="00EA5562"/>
    <w:rsid w:val="00EB1C85"/>
    <w:rsid w:val="00EB20C3"/>
    <w:rsid w:val="00EB540C"/>
    <w:rsid w:val="00EC1F6A"/>
    <w:rsid w:val="00EC20E0"/>
    <w:rsid w:val="00EC39DC"/>
    <w:rsid w:val="00EC554E"/>
    <w:rsid w:val="00EC563A"/>
    <w:rsid w:val="00ED3146"/>
    <w:rsid w:val="00ED6D95"/>
    <w:rsid w:val="00EE2AC7"/>
    <w:rsid w:val="00EE2E71"/>
    <w:rsid w:val="00EE698B"/>
    <w:rsid w:val="00EF000B"/>
    <w:rsid w:val="00EF477A"/>
    <w:rsid w:val="00EF569D"/>
    <w:rsid w:val="00F00A45"/>
    <w:rsid w:val="00F1078A"/>
    <w:rsid w:val="00F14BCD"/>
    <w:rsid w:val="00F14DA9"/>
    <w:rsid w:val="00F171DF"/>
    <w:rsid w:val="00F20A2F"/>
    <w:rsid w:val="00F21593"/>
    <w:rsid w:val="00F31DE5"/>
    <w:rsid w:val="00F3665D"/>
    <w:rsid w:val="00F373A2"/>
    <w:rsid w:val="00F41116"/>
    <w:rsid w:val="00F435AE"/>
    <w:rsid w:val="00F46B63"/>
    <w:rsid w:val="00F4779F"/>
    <w:rsid w:val="00F5414D"/>
    <w:rsid w:val="00F5737A"/>
    <w:rsid w:val="00F61E14"/>
    <w:rsid w:val="00F719F5"/>
    <w:rsid w:val="00F724BD"/>
    <w:rsid w:val="00F7743C"/>
    <w:rsid w:val="00F80E48"/>
    <w:rsid w:val="00F8298F"/>
    <w:rsid w:val="00F82B6A"/>
    <w:rsid w:val="00F82C61"/>
    <w:rsid w:val="00F87917"/>
    <w:rsid w:val="00F92FDD"/>
    <w:rsid w:val="00F96621"/>
    <w:rsid w:val="00FA04CA"/>
    <w:rsid w:val="00FA0B80"/>
    <w:rsid w:val="00FA11F3"/>
    <w:rsid w:val="00FA1630"/>
    <w:rsid w:val="00FA3A88"/>
    <w:rsid w:val="00FA3CEE"/>
    <w:rsid w:val="00FB183B"/>
    <w:rsid w:val="00FB1B1E"/>
    <w:rsid w:val="00FB4DF6"/>
    <w:rsid w:val="00FC08AC"/>
    <w:rsid w:val="00FC49AF"/>
    <w:rsid w:val="00FC7230"/>
    <w:rsid w:val="00FD1182"/>
    <w:rsid w:val="00FD3510"/>
    <w:rsid w:val="00FD50FB"/>
    <w:rsid w:val="00FD574E"/>
    <w:rsid w:val="00FE379A"/>
    <w:rsid w:val="00FF164D"/>
    <w:rsid w:val="00FF262D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45B82"/>
  <w15:docId w15:val="{9CE6780F-8A6C-47A7-8785-27D144D2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3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2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12D7"/>
    <w:pPr>
      <w:keepNext/>
      <w:spacing w:after="0" w:line="240" w:lineRule="auto"/>
      <w:ind w:firstLine="993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79F"/>
  </w:style>
  <w:style w:type="paragraph" w:styleId="a5">
    <w:name w:val="footer"/>
    <w:basedOn w:val="a"/>
    <w:link w:val="a6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79F"/>
  </w:style>
  <w:style w:type="character" w:customStyle="1" w:styleId="20">
    <w:name w:val="Заголовок 2 Знак"/>
    <w:basedOn w:val="a0"/>
    <w:link w:val="2"/>
    <w:rsid w:val="000D12D7"/>
    <w:rPr>
      <w:rFonts w:ascii="Times New Roman" w:eastAsia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BC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EE698B"/>
    <w:rPr>
      <w:color w:val="808080"/>
    </w:rPr>
  </w:style>
  <w:style w:type="paragraph" w:styleId="aa">
    <w:name w:val="List Paragraph"/>
    <w:basedOn w:val="a"/>
    <w:uiPriority w:val="34"/>
    <w:qFormat/>
    <w:rsid w:val="00E54857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7270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A7270F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1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26636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7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2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1160A"/>
    <w:rPr>
      <w:b/>
      <w:bCs/>
    </w:rPr>
  </w:style>
  <w:style w:type="character" w:styleId="af0">
    <w:name w:val="Emphasis"/>
    <w:basedOn w:val="a0"/>
    <w:uiPriority w:val="20"/>
    <w:qFormat/>
    <w:rsid w:val="00C724C4"/>
    <w:rPr>
      <w:i/>
      <w:iCs/>
    </w:rPr>
  </w:style>
  <w:style w:type="paragraph" w:customStyle="1" w:styleId="afterword">
    <w:name w:val="afterword"/>
    <w:basedOn w:val="a"/>
    <w:rsid w:val="00C7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66774"/>
    <w:rPr>
      <w:sz w:val="22"/>
      <w:szCs w:val="22"/>
      <w:lang w:eastAsia="en-US"/>
    </w:rPr>
  </w:style>
  <w:style w:type="paragraph" w:customStyle="1" w:styleId="top-section">
    <w:name w:val="top-section"/>
    <w:basedOn w:val="a"/>
    <w:rsid w:val="008B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est-advantage">
    <w:name w:val="best-advantage"/>
    <w:basedOn w:val="a0"/>
    <w:rsid w:val="008B6E41"/>
  </w:style>
  <w:style w:type="character" w:customStyle="1" w:styleId="12">
    <w:name w:val="Неразрешенное упоминание1"/>
    <w:basedOn w:val="a0"/>
    <w:uiPriority w:val="99"/>
    <w:semiHidden/>
    <w:unhideWhenUsed/>
    <w:rsid w:val="00A46A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26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E48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F80E4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0E48"/>
  </w:style>
  <w:style w:type="character" w:customStyle="1" w:styleId="hljs-type">
    <w:name w:val="hljs-type"/>
    <w:basedOn w:val="a0"/>
    <w:rsid w:val="00F80E48"/>
  </w:style>
  <w:style w:type="character" w:customStyle="1" w:styleId="hljs-number">
    <w:name w:val="hljs-number"/>
    <w:basedOn w:val="a0"/>
    <w:rsid w:val="00F80E48"/>
  </w:style>
  <w:style w:type="character" w:customStyle="1" w:styleId="inline-pre">
    <w:name w:val="inline-pre"/>
    <w:basedOn w:val="a0"/>
    <w:rsid w:val="003E1B3C"/>
  </w:style>
  <w:style w:type="paragraph" w:customStyle="1" w:styleId="course-tabsitem">
    <w:name w:val="course-tabs__item"/>
    <w:basedOn w:val="a"/>
    <w:rsid w:val="00B8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urse-tabtitle">
    <w:name w:val="course-tab__title"/>
    <w:basedOn w:val="a0"/>
    <w:rsid w:val="00B85006"/>
  </w:style>
  <w:style w:type="character" w:customStyle="1" w:styleId="30">
    <w:name w:val="Заголовок 3 Знак"/>
    <w:basedOn w:val="a0"/>
    <w:link w:val="3"/>
    <w:uiPriority w:val="9"/>
    <w:semiHidden/>
    <w:rsid w:val="00824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yle-scope">
    <w:name w:val="style-scope"/>
    <w:basedOn w:val="a0"/>
    <w:rsid w:val="00824C73"/>
  </w:style>
  <w:style w:type="character" w:styleId="af2">
    <w:name w:val="Unresolved Mention"/>
    <w:basedOn w:val="a0"/>
    <w:uiPriority w:val="99"/>
    <w:semiHidden/>
    <w:unhideWhenUsed/>
    <w:rsid w:val="0032774F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076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761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bem.info/methodology/quick-start/" TargetMode="External"/><Relationship Id="rId18" Type="http://schemas.openxmlformats.org/officeDocument/2006/relationships/hyperlink" Target="https://webref.ru/practice/2204" TargetMode="External"/><Relationship Id="rId26" Type="http://schemas.openxmlformats.org/officeDocument/2006/relationships/hyperlink" Target="https://webref.ru/practice/2494" TargetMode="External"/><Relationship Id="rId21" Type="http://schemas.openxmlformats.org/officeDocument/2006/relationships/hyperlink" Target="https://webref.ru/practice/2451" TargetMode="External"/><Relationship Id="rId34" Type="http://schemas.openxmlformats.org/officeDocument/2006/relationships/hyperlink" Target="https://youtu.be/fmV2-1o87W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QeUp3CahkQw" TargetMode="External"/><Relationship Id="rId17" Type="http://schemas.openxmlformats.org/officeDocument/2006/relationships/hyperlink" Target="https://webref.ru/practice/2198" TargetMode="External"/><Relationship Id="rId25" Type="http://schemas.openxmlformats.org/officeDocument/2006/relationships/hyperlink" Target="https://webref.ru/practice/2493" TargetMode="External"/><Relationship Id="rId33" Type="http://schemas.openxmlformats.org/officeDocument/2006/relationships/hyperlink" Target="https://cdnjs.com/libraries/font-awesom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bref.ru/practice/2199" TargetMode="External"/><Relationship Id="rId20" Type="http://schemas.openxmlformats.org/officeDocument/2006/relationships/hyperlink" Target="https://webref.ru/practice/2449" TargetMode="External"/><Relationship Id="rId29" Type="http://schemas.openxmlformats.org/officeDocument/2006/relationships/hyperlink" Target="https://www.figma.com/file/HSpUw9vcPqq9vpzzhoF2en/School-1?node-id=0%3A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webref.ru/practice/2221" TargetMode="External"/><Relationship Id="rId32" Type="http://schemas.openxmlformats.org/officeDocument/2006/relationships/hyperlink" Target="https://fontawesome.com/icons?d=gallery&amp;q=haceboo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ebref.ru/html" TargetMode="External"/><Relationship Id="rId23" Type="http://schemas.openxmlformats.org/officeDocument/2006/relationships/hyperlink" Target="https://webref.ru/practice/2453" TargetMode="External"/><Relationship Id="rId28" Type="http://schemas.openxmlformats.org/officeDocument/2006/relationships/hyperlink" Target="https://andrew-r.ru/notes/css-selectors-matching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ru.hexlet.io/courses/intro_to_git" TargetMode="External"/><Relationship Id="rId19" Type="http://schemas.openxmlformats.org/officeDocument/2006/relationships/hyperlink" Target="https://webref.ru/practice/2206" TargetMode="External"/><Relationship Id="rId31" Type="http://schemas.openxmlformats.org/officeDocument/2006/relationships/hyperlink" Target="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owto.com/ru" TargetMode="External"/><Relationship Id="rId14" Type="http://schemas.openxmlformats.org/officeDocument/2006/relationships/hyperlink" Target="https://tpverstak.ru/common-css-class-names/" TargetMode="External"/><Relationship Id="rId22" Type="http://schemas.openxmlformats.org/officeDocument/2006/relationships/hyperlink" Target="https://webref.ru/practice/2452" TargetMode="External"/><Relationship Id="rId27" Type="http://schemas.openxmlformats.org/officeDocument/2006/relationships/hyperlink" Target="https://webref.ru/individual/2358" TargetMode="External"/><Relationship Id="rId30" Type="http://schemas.openxmlformats.org/officeDocument/2006/relationships/hyperlink" Target="https://flexboxfroggy.com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64;&#1072;&#1073;&#1083;&#1086;&#1085;%20&#1048;&#1058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269AB-23D3-448F-ABCD-99EBA22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ТС.dotx</Template>
  <TotalTime>5567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няк</dc:creator>
  <cp:lastModifiedBy>Зотеев Александр</cp:lastModifiedBy>
  <cp:revision>216</cp:revision>
  <cp:lastPrinted>2019-09-23T12:44:00Z</cp:lastPrinted>
  <dcterms:created xsi:type="dcterms:W3CDTF">2019-09-23T12:11:00Z</dcterms:created>
  <dcterms:modified xsi:type="dcterms:W3CDTF">2022-06-08T12:54:00Z</dcterms:modified>
</cp:coreProperties>
</file>